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304，洋河股份，接近前低76.8178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01，平安银行，接近前低11.24/11.42/11.31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，接近前低36.3369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前低24.8647/24.8647/24.67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6.4/56.85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401，冀东水泥，接近前低4.77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6，三全食品，接近前低11.11/11.13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，接近前低52.42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前低43.55，20250207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